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73" w:rsidRDefault="00DC4283" w:rsidP="002C4673">
      <w:pPr>
        <w:ind w:left="808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-442595</wp:posOffset>
            </wp:positionV>
            <wp:extent cx="1219200" cy="1228725"/>
            <wp:effectExtent l="19050" t="0" r="0" b="0"/>
            <wp:wrapSquare wrapText="bothSides"/>
            <wp:docPr id="7" name="Obraz 6" descr="big_Spiew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Spiewa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21.25pt;margin-top:-37.25pt;width:324pt;height:81pt;z-index:251658240;mso-position-horizontal-relative:text;mso-position-vertical-relative:text" o:allowincell="f" fillcolor="#99f" stroked="f">
            <v:fill color2="#099" focus="100%" type="gradient"/>
            <v:shadow on="t" color="silver" offset="3pt,3pt"/>
            <v:textpath style="font-family:&quot;Times New Roman&quot;;v-text-kern:t" trim="t" fitpath="t" xscale="f" string="Śpiewak&#10;"/>
          </v:shape>
        </w:pict>
      </w:r>
    </w:p>
    <w:p w:rsidR="002C4673" w:rsidRDefault="002C4673" w:rsidP="00DC4283">
      <w:pPr>
        <w:spacing w:after="0"/>
        <w:ind w:left="8080"/>
      </w:pPr>
    </w:p>
    <w:p w:rsidR="002C4673" w:rsidRDefault="007D07B6" w:rsidP="007D07B6">
      <w:pPr>
        <w:ind w:left="-851"/>
        <w:jc w:val="center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90820</wp:posOffset>
            </wp:positionH>
            <wp:positionV relativeFrom="margin">
              <wp:posOffset>786765</wp:posOffset>
            </wp:positionV>
            <wp:extent cx="1133475" cy="1141730"/>
            <wp:effectExtent l="19050" t="0" r="9525" b="0"/>
            <wp:wrapSquare wrapText="bothSides"/>
            <wp:docPr id="8" name="Obraz 6" descr="big_Spiew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Spiewa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D07B6">
        <w:rPr>
          <w:b/>
        </w:rPr>
        <w:pict>
          <v:shape id="_x0000_i1025" type="#_x0000_t156" style="width:217.5pt;height:31.5pt" fillcolor="#99f" stroked="f">
            <v:fill color2="#099" focus="100%" type="gradient"/>
            <v:shadow on="t" color="silver" opacity="52429f" offset="3pt,3pt"/>
            <v:textpath style="font-family:&quot;Times New Roman&quot;;font-size:20pt;font-weight:bold;v-text-kern:t" trim="t" fitpath="t" xscale="f" string="Imię i nazwisko zucha "/>
          </v:shape>
        </w:pict>
      </w:r>
    </w:p>
    <w:p w:rsidR="001622BB" w:rsidRDefault="001622BB" w:rsidP="001622BB">
      <w:pPr>
        <w:ind w:left="-851"/>
        <w:rPr>
          <w:rFonts w:ascii="Century Gothic" w:hAnsi="Century Gothic"/>
          <w:noProof/>
        </w:rPr>
      </w:pPr>
    </w:p>
    <w:p w:rsidR="005D4ADC" w:rsidRDefault="005D4ADC" w:rsidP="001622BB">
      <w:pPr>
        <w:ind w:left="-851"/>
        <w:rPr>
          <w:rFonts w:ascii="Century Gothic" w:hAnsi="Century Gothic"/>
          <w:noProof/>
        </w:rPr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-49.95pt;margin-top:22.2pt;width:277.6pt;height:153pt;z-index:251662336" o:allowincell="f" filled="f" fillcolor="#fc9" strokecolor="purple" strokeweight="3pt">
            <v:textbox style="mso-next-textbox:#_x0000_s1032">
              <w:txbxContent>
                <w:p w:rsidR="005D4ADC" w:rsidRPr="0040758C" w:rsidRDefault="005D4ADC" w:rsidP="005D4ADC">
                  <w:pPr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40758C">
                    <w:rPr>
                      <w:rFonts w:ascii="Monotype Corsiva" w:hAnsi="Monotype Corsiva"/>
                      <w:sz w:val="32"/>
                      <w:szCs w:val="32"/>
                    </w:rPr>
                    <w:t>Brałam/em udział w zuchow</w:t>
                  </w:r>
                  <w:r w:rsidR="0031677D">
                    <w:rPr>
                      <w:rFonts w:ascii="Monotype Corsiva" w:hAnsi="Monotype Corsiva"/>
                      <w:sz w:val="32"/>
                      <w:szCs w:val="32"/>
                    </w:rPr>
                    <w:t>ym festiwal piosenki Wiatraczek.</w:t>
                  </w:r>
                </w:p>
                <w:p w:rsidR="005D4ADC" w:rsidRDefault="005D4ADC" w:rsidP="005D4ADC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...............................</w:t>
                  </w:r>
                </w:p>
                <w:p w:rsidR="005D4ADC" w:rsidRPr="007D07B6" w:rsidRDefault="0031677D" w:rsidP="005D4ADC">
                  <w:pPr>
                    <w:jc w:val="right"/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</w:pPr>
                  <w:r w:rsidRPr="007D07B6"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  <w:t>podpis drużynowego</w:t>
                  </w:r>
                </w:p>
              </w:txbxContent>
            </v:textbox>
          </v:shape>
        </w:pict>
      </w:r>
    </w:p>
    <w:p w:rsidR="005D4ADC" w:rsidRDefault="00465AF1" w:rsidP="001622BB">
      <w:pPr>
        <w:ind w:left="-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44.15pt;margin-top:3.45pt;width:228pt;height:97.5pt;z-index:251673600" filled="f" stroked="f" strokecolor="#5f497a [2407]" strokeweight="1.5pt">
            <v:stroke dashstyle="longDashDot"/>
            <v:textbox>
              <w:txbxContent>
                <w:p w:rsidR="00B76E6F" w:rsidRPr="00B76E6F" w:rsidRDefault="0040758C" w:rsidP="0040758C">
                  <w:pPr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B76E6F">
                    <w:rPr>
                      <w:rFonts w:ascii="Monotype Corsiva" w:hAnsi="Monotype Corsiva"/>
                      <w:sz w:val="32"/>
                      <w:szCs w:val="32"/>
                    </w:rPr>
                    <w:t>Potrafię samodzielnie zaśpiewać trzy piosenki zuchowe</w:t>
                  </w:r>
                  <w:r w:rsidR="00B76E6F" w:rsidRPr="00B76E6F">
                    <w:rPr>
                      <w:rFonts w:ascii="Monotype Corsiva" w:hAnsi="Monotype Corsiva"/>
                      <w:sz w:val="32"/>
                      <w:szCs w:val="32"/>
                    </w:rPr>
                    <w:t>.</w:t>
                  </w:r>
                  <w:r w:rsidR="00B76E6F">
                    <w:rPr>
                      <w:rFonts w:ascii="Monotype Corsiva" w:hAnsi="Monotype Corsiva"/>
                      <w:sz w:val="24"/>
                      <w:szCs w:val="24"/>
                    </w:rPr>
                    <w:t xml:space="preserve"> </w:t>
                  </w:r>
                </w:p>
                <w:p w:rsidR="00B76E6F" w:rsidRPr="0040758C" w:rsidRDefault="00B76E6F" w:rsidP="00B76E6F">
                  <w:pPr>
                    <w:spacing w:after="0"/>
                    <w:rPr>
                      <w:rFonts w:ascii="Monotype Corsiva" w:hAnsi="Monotype Corsiva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           ............................</w:t>
                  </w:r>
                </w:p>
                <w:p w:rsidR="0040758C" w:rsidRPr="007D07B6" w:rsidRDefault="0040758C" w:rsidP="0040758C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7D07B6"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                   </w:t>
                  </w:r>
                  <w:r w:rsidR="00B11E4A" w:rsidRPr="007D07B6">
                    <w:rPr>
                      <w:rFonts w:ascii="Monotype Corsiva" w:hAnsi="Monotype Corsiva"/>
                      <w:sz w:val="28"/>
                      <w:szCs w:val="28"/>
                    </w:rPr>
                    <w:t>podpis drużynowego</w:t>
                  </w:r>
                </w:p>
                <w:p w:rsidR="0040758C" w:rsidRDefault="0040758C"/>
              </w:txbxContent>
            </v:textbox>
          </v:shape>
        </w:pict>
      </w:r>
    </w:p>
    <w:p w:rsidR="005D4ADC" w:rsidRDefault="005D4ADC" w:rsidP="001622BB">
      <w:pPr>
        <w:ind w:left="-851"/>
      </w:pPr>
    </w:p>
    <w:p w:rsidR="001622BB" w:rsidRPr="0040758C" w:rsidRDefault="009804B3" w:rsidP="001622BB">
      <w:pPr>
        <w:ind w:left="-851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-814070</wp:posOffset>
            </wp:positionH>
            <wp:positionV relativeFrom="paragraph">
              <wp:posOffset>273685</wp:posOffset>
            </wp:positionV>
            <wp:extent cx="2028825" cy="1581150"/>
            <wp:effectExtent l="19050" t="0" r="9525" b="0"/>
            <wp:wrapNone/>
            <wp:docPr id="12" name="Obraz 9" descr="EN003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00354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2BB" w:rsidRPr="0040758C" w:rsidRDefault="001622BB" w:rsidP="001622BB">
      <w:pPr>
        <w:ind w:left="-851"/>
        <w:rPr>
          <w:b/>
        </w:rPr>
      </w:pPr>
    </w:p>
    <w:p w:rsidR="00076578" w:rsidRDefault="00076578" w:rsidP="001622BB">
      <w:pPr>
        <w:ind w:left="-851"/>
      </w:pPr>
      <w:r>
        <w:rPr>
          <w:noProof/>
        </w:rPr>
        <w:pict>
          <v:shape id="_x0000_s1035" type="#_x0000_t114" style="position:absolute;left:0;text-align:left;margin-left:227.65pt;margin-top:17.2pt;width:265.5pt;height:179.25pt;z-index:251664384" o:allowincell="f" filled="f" fillcolor="#fc9" strokecolor="purple" strokeweight="3pt">
            <v:textbox style="mso-next-textbox:#_x0000_s1035">
              <w:txbxContent>
                <w:p w:rsidR="00A2019A" w:rsidRPr="00B76E6F" w:rsidRDefault="007D07B6" w:rsidP="00A2019A">
                  <w:pPr>
                    <w:rPr>
                      <w:rFonts w:ascii="Monotype Corsiva" w:eastAsia="Times New Roman" w:hAnsi="Monotype Corsiva" w:cs="Mongolian Baiti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Stworzyłam/em swój pląsaczek ,</w:t>
                  </w:r>
                  <w:r w:rsidR="005D4ADC" w:rsidRPr="00B76E6F">
                    <w:rPr>
                      <w:rFonts w:ascii="Monotype Corsiva" w:hAnsi="Monotype Corsiva"/>
                      <w:sz w:val="32"/>
                      <w:szCs w:val="32"/>
                    </w:rPr>
                    <w:t xml:space="preserve">w którym </w:t>
                  </w:r>
                  <w:r w:rsidR="00A2019A" w:rsidRPr="00B76E6F">
                    <w:rPr>
                      <w:rFonts w:ascii="Monotype Corsiva" w:hAnsi="Monotype Corsiva"/>
                      <w:sz w:val="32"/>
                      <w:szCs w:val="32"/>
                    </w:rPr>
                    <w:t xml:space="preserve">wpisuje swoje ulubione pląsy </w:t>
                  </w: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>.</w:t>
                  </w:r>
                  <w:r w:rsidR="00A2019A" w:rsidRPr="00B76E6F">
                    <w:rPr>
                      <w:rFonts w:ascii="Monotype Corsiva" w:eastAsia="Times New Roman" w:hAnsi="Monotype Corsiva" w:cs="Mongolian Baiti"/>
                      <w:sz w:val="32"/>
                      <w:szCs w:val="32"/>
                    </w:rPr>
                    <w:t>Poka</w:t>
                  </w:r>
                  <w:r w:rsidR="00A2019A" w:rsidRPr="00B76E6F">
                    <w:rPr>
                      <w:rFonts w:ascii="Monotype Corsiva" w:hAnsi="Monotype Corsiva" w:cs="Mongolian Baiti"/>
                      <w:sz w:val="32"/>
                      <w:szCs w:val="32"/>
                    </w:rPr>
                    <w:t>załem go zuchom z gromad</w:t>
                  </w:r>
                  <w:r w:rsidR="009804B3" w:rsidRPr="00B76E6F">
                    <w:rPr>
                      <w:rFonts w:ascii="Monotype Corsiva" w:hAnsi="Monotype Corsiva" w:cs="Mongolian Baiti"/>
                      <w:sz w:val="32"/>
                      <w:szCs w:val="32"/>
                    </w:rPr>
                    <w:t>y.</w:t>
                  </w:r>
                </w:p>
                <w:p w:rsidR="005D4ADC" w:rsidRDefault="005D4ADC" w:rsidP="005D4ADC">
                  <w:pPr>
                    <w:spacing w:after="0"/>
                  </w:pPr>
                  <w:r>
                    <w:t>...............................</w:t>
                  </w:r>
                </w:p>
                <w:p w:rsidR="005D4ADC" w:rsidRPr="007D07B6" w:rsidRDefault="00B11E4A" w:rsidP="005D4ADC">
                  <w:pPr>
                    <w:rPr>
                      <w:rFonts w:ascii="Monotype Corsiva" w:hAnsi="Monotype Corsiva"/>
                    </w:rPr>
                  </w:pPr>
                  <w:r w:rsidRPr="007D07B6">
                    <w:rPr>
                      <w:rFonts w:ascii="Monotype Corsiva" w:hAnsi="Monotype Corsiva"/>
                    </w:rPr>
                    <w:t>podpis drużynowego</w:t>
                  </w:r>
                </w:p>
                <w:p w:rsidR="00076578" w:rsidRDefault="00076578" w:rsidP="005D4ADC"/>
                <w:p w:rsidR="00076578" w:rsidRDefault="00076578" w:rsidP="005D4ADC"/>
                <w:p w:rsidR="00076578" w:rsidRDefault="00076578" w:rsidP="005D4ADC"/>
                <w:p w:rsidR="00076578" w:rsidRDefault="00076578" w:rsidP="005D4ADC"/>
                <w:p w:rsidR="00076578" w:rsidRDefault="00076578" w:rsidP="005D4ADC"/>
                <w:p w:rsidR="00076578" w:rsidRPr="00076578" w:rsidRDefault="00076578" w:rsidP="00076578">
                  <w:pPr>
                    <w:pStyle w:val="Nagwek1"/>
                  </w:pPr>
                </w:p>
                <w:p w:rsidR="00076578" w:rsidRDefault="00076578" w:rsidP="005D4ADC"/>
                <w:p w:rsidR="00076578" w:rsidRDefault="00076578" w:rsidP="005D4ADC"/>
                <w:p w:rsidR="00076578" w:rsidRDefault="00076578" w:rsidP="005D4ADC"/>
                <w:p w:rsidR="00076578" w:rsidRDefault="00076578" w:rsidP="005D4ADC"/>
                <w:p w:rsidR="00076578" w:rsidRDefault="00076578" w:rsidP="005D4ADC">
                  <w:pPr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</w:rPr>
                    <w:drawing>
                      <wp:inline distT="0" distB="0" distL="0" distR="0">
                        <wp:extent cx="3093720" cy="2135721"/>
                        <wp:effectExtent l="19050" t="0" r="0" b="0"/>
                        <wp:docPr id="23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3720" cy="2135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6578" w:rsidRDefault="00076578" w:rsidP="001622BB">
      <w:pPr>
        <w:ind w:left="-851"/>
      </w:pPr>
    </w:p>
    <w:p w:rsidR="00076578" w:rsidRDefault="00076578" w:rsidP="001622BB">
      <w:pPr>
        <w:ind w:left="-851"/>
      </w:pPr>
    </w:p>
    <w:p w:rsidR="00465AF1" w:rsidRDefault="007D07B6" w:rsidP="00465AF1">
      <w:pPr>
        <w:spacing w:after="0"/>
        <w:ind w:left="-993" w:firstLine="142"/>
      </w:pPr>
      <w:r>
        <w:rPr>
          <w:noProof/>
        </w:rPr>
        <w:drawing>
          <wp:anchor distT="0" distB="0" distL="114300" distR="114300" simplePos="0" relativeHeight="251676672" behindDoc="0" locked="0" layoutInCell="0" allowOverlap="1">
            <wp:simplePos x="0" y="0"/>
            <wp:positionH relativeFrom="column">
              <wp:posOffset>4502150</wp:posOffset>
            </wp:positionH>
            <wp:positionV relativeFrom="paragraph">
              <wp:posOffset>162560</wp:posOffset>
            </wp:positionV>
            <wp:extent cx="2151380" cy="1676400"/>
            <wp:effectExtent l="19050" t="0" r="1270" b="0"/>
            <wp:wrapNone/>
            <wp:docPr id="46" name="Obraz 9" descr="EN003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00354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2" type="#_x0000_t202" style="position:absolute;left:0;text-align:left;margin-left:-54.35pt;margin-top:10.55pt;width:270pt;height:73.55pt;z-index:251674624;mso-position-horizontal-relative:text;mso-position-vertical-relative:text" filled="f" stroked="f">
            <v:textbox>
              <w:txbxContent>
                <w:p w:rsidR="00B11E4A" w:rsidRPr="00B76E6F" w:rsidRDefault="00B11E4A" w:rsidP="00B11E4A">
                  <w:pPr>
                    <w:spacing w:after="0"/>
                    <w:ind w:left="-993" w:firstLine="1135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 </w:t>
                  </w:r>
                  <w:r w:rsidRPr="00B76E6F">
                    <w:rPr>
                      <w:rFonts w:ascii="Monotype Corsiva" w:hAnsi="Monotype Corsiva"/>
                      <w:sz w:val="28"/>
                      <w:szCs w:val="28"/>
                    </w:rPr>
                    <w:t xml:space="preserve">Podczas zbiórki przeprowadzę swój ulubiony </w:t>
                  </w:r>
                </w:p>
                <w:p w:rsidR="00B11E4A" w:rsidRPr="00B76E6F" w:rsidRDefault="00B11E4A" w:rsidP="00B11E4A">
                  <w:pPr>
                    <w:spacing w:after="0"/>
                    <w:ind w:left="-993" w:firstLine="1135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B76E6F">
                    <w:rPr>
                      <w:rFonts w:ascii="Monotype Corsiva" w:hAnsi="Monotype Corsiva"/>
                      <w:sz w:val="28"/>
                      <w:szCs w:val="28"/>
                    </w:rPr>
                    <w:t>pląs bądź zabawę muzyczną</w:t>
                  </w:r>
                  <w:r w:rsidR="0031677D">
                    <w:rPr>
                      <w:rFonts w:ascii="Monotype Corsiva" w:hAnsi="Monotype Corsiva"/>
                      <w:sz w:val="28"/>
                      <w:szCs w:val="28"/>
                    </w:rPr>
                    <w:t>.</w:t>
                  </w:r>
                  <w:r w:rsidRPr="00B76E6F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</w:p>
                <w:p w:rsidR="00B11E4A" w:rsidRDefault="00B11E4A" w:rsidP="00B11E4A">
                  <w:pPr>
                    <w:spacing w:after="0"/>
                    <w:ind w:left="-993" w:right="-287" w:firstLine="1135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                            .............................</w:t>
                  </w:r>
                </w:p>
                <w:p w:rsidR="00B11E4A" w:rsidRPr="007D07B6" w:rsidRDefault="00B11E4A" w:rsidP="00B11E4A">
                  <w:pPr>
                    <w:spacing w:after="0"/>
                    <w:ind w:left="-993" w:right="-287" w:firstLine="1135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sz w:val="24"/>
                      <w:szCs w:val="24"/>
                    </w:rPr>
                    <w:t xml:space="preserve">                                                              </w:t>
                  </w:r>
                  <w:r w:rsidRPr="007D07B6">
                    <w:rPr>
                      <w:rFonts w:ascii="Monotype Corsiva" w:hAnsi="Monotype Corsiva"/>
                      <w:sz w:val="24"/>
                      <w:szCs w:val="24"/>
                    </w:rPr>
                    <w:t xml:space="preserve">podpis drużynowego </w:t>
                  </w:r>
                </w:p>
                <w:p w:rsidR="00B11E4A" w:rsidRPr="00B11E4A" w:rsidRDefault="00B11E4A" w:rsidP="00B11E4A">
                  <w:pPr>
                    <w:spacing w:after="0"/>
                    <w:ind w:left="-993" w:firstLine="142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465AF1">
                    <w:rPr>
                      <w:rFonts w:ascii="Monotype Corsiva" w:hAnsi="Monotype Corsiva"/>
                      <w:sz w:val="24"/>
                      <w:szCs w:val="24"/>
                    </w:rPr>
                    <w:t xml:space="preserve">lub </w:t>
                  </w:r>
                </w:p>
                <w:p w:rsidR="00B11E4A" w:rsidRPr="00B11E4A" w:rsidRDefault="00B11E4A">
                  <w:pPr>
                    <w:rPr>
                      <w:rFonts w:ascii="Monotype Corsiva" w:hAnsi="Monotype Corsiva"/>
                    </w:rPr>
                  </w:pPr>
                  <w:r w:rsidRPr="00B11E4A">
                    <w:rPr>
                      <w:rFonts w:ascii="Monotype Corsiva" w:hAnsi="Monotype Corsiva"/>
                    </w:rPr>
                    <w:t xml:space="preserve"> </w:t>
                  </w:r>
                </w:p>
              </w:txbxContent>
            </v:textbox>
          </v:shape>
        </w:pict>
      </w:r>
    </w:p>
    <w:p w:rsidR="005D4ADC" w:rsidRDefault="005D4ADC" w:rsidP="00465AF1">
      <w:pPr>
        <w:spacing w:after="0"/>
        <w:ind w:left="-851"/>
      </w:pPr>
    </w:p>
    <w:p w:rsidR="00465AF1" w:rsidRDefault="00465AF1" w:rsidP="001622BB">
      <w:pPr>
        <w:ind w:left="-851"/>
      </w:pPr>
    </w:p>
    <w:p w:rsidR="005D4ADC" w:rsidRDefault="0031677D" w:rsidP="001622BB">
      <w:pPr>
        <w:ind w:left="-851"/>
      </w:pPr>
      <w:r>
        <w:rPr>
          <w:noProof/>
        </w:rPr>
        <w:pict>
          <v:shape id="_x0000_s1037" type="#_x0000_t114" style="position:absolute;left:0;text-align:left;margin-left:227.65pt;margin-top:169.05pt;width:287.25pt;height:2in;z-index:251670528" o:allowincell="f" filled="f" fillcolor="#fc9" strokecolor="purple" strokeweight="3pt">
            <v:textbox style="mso-next-textbox:#_x0000_s1037">
              <w:txbxContent>
                <w:p w:rsidR="009804B3" w:rsidRDefault="009804B3" w:rsidP="009804B3">
                  <w:pPr>
                    <w:rPr>
                      <w:rFonts w:ascii="Monotype Corsiva" w:hAnsi="Monotype Corsiva"/>
                      <w:sz w:val="28"/>
                    </w:rPr>
                  </w:pPr>
                  <w:r>
                    <w:rPr>
                      <w:rFonts w:ascii="Monotype Corsiva" w:hAnsi="Monotype Corsiva"/>
                      <w:sz w:val="28"/>
                    </w:rPr>
                    <w:t>Zaśpiewam swoje dwie ulubione piosenki p</w:t>
                  </w:r>
                  <w:r w:rsidR="007D07B6">
                    <w:rPr>
                      <w:rFonts w:ascii="Monotype Corsiva" w:hAnsi="Monotype Corsiva"/>
                      <w:sz w:val="28"/>
                    </w:rPr>
                    <w:t>odczas uroczystości rodzinnych.</w:t>
                  </w:r>
                </w:p>
                <w:p w:rsidR="009804B3" w:rsidRPr="009804B3" w:rsidRDefault="009804B3" w:rsidP="009804B3">
                  <w:pPr>
                    <w:spacing w:after="0"/>
                    <w:rPr>
                      <w:rFonts w:ascii="Monotype Corsiva" w:hAnsi="Monotype Corsiva"/>
                      <w:sz w:val="28"/>
                    </w:rPr>
                  </w:pPr>
                  <w:r>
                    <w:t>...............................</w:t>
                  </w:r>
                </w:p>
                <w:p w:rsidR="009804B3" w:rsidRPr="007D07B6" w:rsidRDefault="009804B3" w:rsidP="009804B3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7D07B6">
                    <w:rPr>
                      <w:rFonts w:ascii="Monotype Corsiva" w:hAnsi="Monotype Corsiva"/>
                      <w:sz w:val="28"/>
                      <w:szCs w:val="28"/>
                    </w:rPr>
                    <w:t>podpis rodzica</w:t>
                  </w:r>
                </w:p>
                <w:p w:rsidR="009804B3" w:rsidRDefault="009804B3" w:rsidP="009804B3">
                  <w:pPr>
                    <w:spacing w:after="0"/>
                    <w:jc w:val="right"/>
                  </w:pPr>
                </w:p>
                <w:p w:rsidR="009804B3" w:rsidRDefault="009804B3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54.35pt;margin-top:265.55pt;width:265.6pt;height:98.25pt;z-index:251678720" filled="f" stroked="f">
            <v:textbox>
              <w:txbxContent>
                <w:p w:rsidR="0031677D" w:rsidRDefault="007D07B6" w:rsidP="0031677D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Wykonam własnoręcznie z</w:t>
                  </w:r>
                  <w:r w:rsidR="0031677D" w:rsidRPr="0031677D">
                    <w:rPr>
                      <w:rFonts w:ascii="Monotype Corsiva" w:hAnsi="Monotype Corsiva"/>
                      <w:sz w:val="28"/>
                      <w:szCs w:val="28"/>
                    </w:rPr>
                    <w:t>aproszenie dla rodziców na festiw</w:t>
                  </w: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>al piosenki zuchowej wiatraczek.</w:t>
                  </w:r>
                </w:p>
                <w:p w:rsidR="0031677D" w:rsidRDefault="0031677D" w:rsidP="0031677D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                                   ...............................</w:t>
                  </w:r>
                </w:p>
                <w:p w:rsidR="0031677D" w:rsidRPr="0031677D" w:rsidRDefault="0031677D" w:rsidP="0031677D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                                    podpis drużynowego 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4624705</wp:posOffset>
            </wp:positionH>
            <wp:positionV relativeFrom="paragraph">
              <wp:posOffset>2896235</wp:posOffset>
            </wp:positionV>
            <wp:extent cx="2028825" cy="1981200"/>
            <wp:effectExtent l="19050" t="0" r="0" b="0"/>
            <wp:wrapNone/>
            <wp:docPr id="39" name="Obraz 9" descr="EN003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00354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E6F">
        <w:rPr>
          <w:noProof/>
        </w:rPr>
        <w:pict>
          <v:shape id="_x0000_s1043" type="#_x0000_t202" style="position:absolute;left:0;text-align:left;margin-left:244.15pt;margin-top:67.55pt;width:239.25pt;height:93pt;z-index:251677696;mso-position-horizontal-relative:text;mso-position-vertical-relative:text" filled="f" stroked="f">
            <v:textbox>
              <w:txbxContent>
                <w:p w:rsidR="0031677D" w:rsidRDefault="00B76E6F" w:rsidP="0031677D">
                  <w:pPr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31677D">
                    <w:rPr>
                      <w:rFonts w:ascii="Monotype Corsiva" w:hAnsi="Monotype Corsiva"/>
                      <w:sz w:val="28"/>
                      <w:szCs w:val="28"/>
                    </w:rPr>
                    <w:t xml:space="preserve">Brałam/em udział w koncercie </w:t>
                  </w:r>
                  <w:r w:rsidR="0031677D" w:rsidRPr="0031677D">
                    <w:rPr>
                      <w:rFonts w:ascii="Monotype Corsiva" w:hAnsi="Monotype Corsiva"/>
                      <w:sz w:val="28"/>
                      <w:szCs w:val="28"/>
                    </w:rPr>
                    <w:t>bądź</w:t>
                  </w:r>
                  <w:r w:rsidRPr="0031677D">
                    <w:rPr>
                      <w:rFonts w:ascii="Monotype Corsiva" w:hAnsi="Monotype Corsiva"/>
                      <w:sz w:val="28"/>
                      <w:szCs w:val="28"/>
                    </w:rPr>
                    <w:t xml:space="preserve"> </w:t>
                  </w:r>
                  <w:r w:rsidR="0031677D" w:rsidRPr="0031677D">
                    <w:rPr>
                      <w:rFonts w:ascii="Monotype Corsiva" w:hAnsi="Monotype Corsiva"/>
                      <w:sz w:val="28"/>
                      <w:szCs w:val="28"/>
                    </w:rPr>
                    <w:t xml:space="preserve"> og</w:t>
                  </w:r>
                  <w:r w:rsidR="007D07B6">
                    <w:rPr>
                      <w:rFonts w:ascii="Monotype Corsiva" w:hAnsi="Monotype Corsiva"/>
                      <w:sz w:val="28"/>
                      <w:szCs w:val="28"/>
                    </w:rPr>
                    <w:t>lądałem audycję z koncertu w tv.</w:t>
                  </w:r>
                </w:p>
                <w:p w:rsidR="0031677D" w:rsidRDefault="0031677D" w:rsidP="0031677D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                             .......................     </w:t>
                  </w:r>
                </w:p>
                <w:p w:rsidR="0031677D" w:rsidRPr="0031677D" w:rsidRDefault="0031677D" w:rsidP="0031677D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sz w:val="28"/>
                      <w:szCs w:val="28"/>
                    </w:rPr>
                    <w:t xml:space="preserve">                                     podpis rodzica </w:t>
                  </w:r>
                </w:p>
              </w:txbxContent>
            </v:textbox>
          </v:shape>
        </w:pict>
      </w:r>
      <w:r w:rsidR="00465AF1">
        <w:rPr>
          <w:noProof/>
        </w:rPr>
        <w:pict>
          <v:shape id="_x0000_s1036" type="#_x0000_t114" style="position:absolute;left:0;text-align:left;margin-left:-61.1pt;margin-top:41.95pt;width:288.75pt;height:169.5pt;z-index:251667456;mso-position-horizontal-relative:text;mso-position-vertical-relative:text" o:allowincell="f" filled="f" fillcolor="#fc9" strokecolor="purple" strokeweight="3pt">
            <v:textbox style="mso-next-textbox:#_x0000_s1036">
              <w:txbxContent>
                <w:p w:rsidR="00076578" w:rsidRPr="00076578" w:rsidRDefault="00076578" w:rsidP="00076578">
                  <w:pPr>
                    <w:spacing w:after="0"/>
                    <w:rPr>
                      <w:rFonts w:ascii="Monotype Corsiva" w:hAnsi="Monotype Corsiva"/>
                      <w:sz w:val="28"/>
                      <w:szCs w:val="28"/>
                    </w:rPr>
                  </w:pPr>
                  <w:r w:rsidRPr="00076578">
                    <w:rPr>
                      <w:rFonts w:ascii="Monotype Corsiva" w:hAnsi="Monotype Corsiva"/>
                      <w:sz w:val="28"/>
                      <w:szCs w:val="28"/>
                    </w:rPr>
                    <w:t>Wykonam  ekologiczny własnoręczny instrument.</w:t>
                  </w:r>
                </w:p>
                <w:p w:rsidR="00076578" w:rsidRPr="00076578" w:rsidRDefault="00076578" w:rsidP="00076578">
                  <w:pPr>
                    <w:spacing w:after="0"/>
                    <w:rPr>
                      <w:rFonts w:ascii="Monotype Corsiva" w:eastAsia="Times New Roman" w:hAnsi="Monotype Corsiva" w:cs="Times New Roman"/>
                      <w:sz w:val="28"/>
                      <w:szCs w:val="28"/>
                    </w:rPr>
                  </w:pPr>
                  <w:r w:rsidRPr="00076578">
                    <w:rPr>
                      <w:rFonts w:ascii="Monotype Corsiva" w:hAnsi="Monotype Corsiva"/>
                      <w:sz w:val="28"/>
                      <w:szCs w:val="28"/>
                    </w:rPr>
                    <w:t>Zaprezentuje go na zbiórce zuchowej.</w:t>
                  </w:r>
                </w:p>
                <w:p w:rsidR="00076578" w:rsidRDefault="00076578" w:rsidP="00076578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</w:t>
                  </w:r>
                </w:p>
                <w:p w:rsidR="00076578" w:rsidRDefault="00076578" w:rsidP="00076578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</w:p>
                <w:p w:rsidR="00076578" w:rsidRDefault="00076578" w:rsidP="00076578">
                  <w:pPr>
                    <w:spacing w:after="0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 xml:space="preserve">                                                                 ....................................</w:t>
                  </w:r>
                </w:p>
                <w:p w:rsidR="00076578" w:rsidRPr="007D07B6" w:rsidRDefault="00076578" w:rsidP="00076578">
                  <w:pPr>
                    <w:rPr>
                      <w:rFonts w:ascii="Monotype Corsiva" w:eastAsia="Times New Roman" w:hAnsi="Monotype Corsiva"/>
                    </w:rPr>
                  </w:pPr>
                  <w:r>
                    <w:rPr>
                      <w:rFonts w:eastAsia="Times New Roman"/>
                    </w:rPr>
                    <w:t xml:space="preserve">                                                                 </w:t>
                  </w:r>
                  <w:r w:rsidR="00B11E4A" w:rsidRPr="007D07B6">
                    <w:rPr>
                      <w:rFonts w:ascii="Monotype Corsiva" w:eastAsia="Times New Roman" w:hAnsi="Monotype Corsiva"/>
                    </w:rPr>
                    <w:t>podpis drużynowego</w:t>
                  </w:r>
                </w:p>
              </w:txbxContent>
            </v:textbox>
          </v:shape>
        </w:pict>
      </w:r>
      <w:r w:rsidR="009804B3">
        <w:rPr>
          <w:noProof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-880745</wp:posOffset>
            </wp:positionH>
            <wp:positionV relativeFrom="paragraph">
              <wp:posOffset>1699260</wp:posOffset>
            </wp:positionV>
            <wp:extent cx="2151043" cy="1676400"/>
            <wp:effectExtent l="19050" t="0" r="1607" b="0"/>
            <wp:wrapNone/>
            <wp:docPr id="35" name="Obraz 9" descr="EN003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00354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43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4AD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BD" w:rsidRDefault="004450BD" w:rsidP="002C4673">
      <w:pPr>
        <w:spacing w:after="0" w:line="240" w:lineRule="auto"/>
      </w:pPr>
      <w:r>
        <w:separator/>
      </w:r>
    </w:p>
  </w:endnote>
  <w:endnote w:type="continuationSeparator" w:id="1">
    <w:p w:rsidR="004450BD" w:rsidRDefault="004450BD" w:rsidP="002C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TC Bookman Demi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BD" w:rsidRDefault="004450BD" w:rsidP="002C4673">
      <w:pPr>
        <w:spacing w:after="0" w:line="240" w:lineRule="auto"/>
      </w:pPr>
      <w:r>
        <w:separator/>
      </w:r>
    </w:p>
  </w:footnote>
  <w:footnote w:type="continuationSeparator" w:id="1">
    <w:p w:rsidR="004450BD" w:rsidRDefault="004450BD" w:rsidP="002C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73" w:rsidRDefault="002C46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954" o:spid="_x0000_s2053" type="#_x0000_t75" style="position:absolute;margin-left:0;margin-top:0;width:1346.25pt;height:1181.25pt;z-index:-251657216;mso-position-horizontal:center;mso-position-horizontal-relative:margin;mso-position-vertical:center;mso-position-vertical-relative:margin" o:allowincell="f">
          <v:imagedata r:id="rId1" o:title="big_Spiewa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73" w:rsidRDefault="002C46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955" o:spid="_x0000_s2054" type="#_x0000_t75" style="position:absolute;margin-left:0;margin-top:0;width:1346.25pt;height:1181.25pt;z-index:-251656192;mso-position-horizontal:center;mso-position-horizontal-relative:margin;mso-position-vertical:center;mso-position-vertical-relative:margin" o:allowincell="f">
          <v:imagedata r:id="rId1" o:title="big_Spiewa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73" w:rsidRDefault="002C46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953" o:spid="_x0000_s2052" type="#_x0000_t75" style="position:absolute;margin-left:0;margin-top:0;width:1346.25pt;height:1181.25pt;z-index:-251658240;mso-position-horizontal:center;mso-position-horizontal-relative:margin;mso-position-vertical:center;mso-position-vertical-relative:margin" o:allowincell="f">
          <v:imagedata r:id="rId1" o:title="big_Spiewa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673"/>
    <w:rsid w:val="00076578"/>
    <w:rsid w:val="001622BB"/>
    <w:rsid w:val="002C4673"/>
    <w:rsid w:val="0031677D"/>
    <w:rsid w:val="0040758C"/>
    <w:rsid w:val="004450BD"/>
    <w:rsid w:val="00465AF1"/>
    <w:rsid w:val="005D4ADC"/>
    <w:rsid w:val="007D07B6"/>
    <w:rsid w:val="009804B3"/>
    <w:rsid w:val="00A2019A"/>
    <w:rsid w:val="00B11E4A"/>
    <w:rsid w:val="00B76E6F"/>
    <w:rsid w:val="00DC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4673"/>
    <w:pPr>
      <w:keepNext/>
      <w:spacing w:after="0" w:line="360" w:lineRule="auto"/>
      <w:jc w:val="center"/>
      <w:outlineLvl w:val="0"/>
    </w:pPr>
    <w:rPr>
      <w:rFonts w:ascii="ITC Bookman Demi" w:eastAsia="Times New Roman" w:hAnsi="ITC Bookman Demi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4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4673"/>
  </w:style>
  <w:style w:type="paragraph" w:styleId="Stopka">
    <w:name w:val="footer"/>
    <w:basedOn w:val="Normalny"/>
    <w:link w:val="StopkaZnak"/>
    <w:uiPriority w:val="99"/>
    <w:semiHidden/>
    <w:unhideWhenUsed/>
    <w:rsid w:val="002C4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4673"/>
  </w:style>
  <w:style w:type="paragraph" w:styleId="Tekstdymka">
    <w:name w:val="Balloon Text"/>
    <w:basedOn w:val="Normalny"/>
    <w:link w:val="TekstdymkaZnak"/>
    <w:uiPriority w:val="99"/>
    <w:semiHidden/>
    <w:unhideWhenUsed/>
    <w:rsid w:val="002C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6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C4673"/>
    <w:rPr>
      <w:rFonts w:ascii="ITC Bookman Demi" w:eastAsia="Times New Roman" w:hAnsi="ITC Bookman Demi" w:cs="Times New Roman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2C4673"/>
    <w:pPr>
      <w:spacing w:after="0" w:line="360" w:lineRule="auto"/>
      <w:jc w:val="center"/>
    </w:pPr>
    <w:rPr>
      <w:rFonts w:ascii="ITC Bookman Demi" w:eastAsia="Times New Roman" w:hAnsi="ITC Bookman Demi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4673"/>
    <w:rPr>
      <w:rFonts w:ascii="ITC Bookman Demi" w:eastAsia="Times New Roman" w:hAnsi="ITC Bookman Demi" w:cs="Times New Roman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A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A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A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200A-5641-4A83-A187-67FB5A9E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20-02-28T22:17:00Z</cp:lastPrinted>
  <dcterms:created xsi:type="dcterms:W3CDTF">2020-02-28T22:18:00Z</dcterms:created>
  <dcterms:modified xsi:type="dcterms:W3CDTF">2020-02-28T22:18:00Z</dcterms:modified>
</cp:coreProperties>
</file>